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.2.3a NonIsothermal Navies-Stokes Flows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1, 2014 6:45:36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01874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1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7180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8602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1870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9061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6812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Steady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6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8876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0040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Set Poin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0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87878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Set Point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8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54710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beta iteratio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5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11402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beta iteration Temperat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1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72909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beta iteration Temperat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7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18146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Closed Loop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04690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Closed Loop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45466" w:history="1">
        <w:r>
          <w:rPr>
            <w:rStyle w:val="Hyperlink"/>
            <w:noProof/>
          </w:rPr>
          <w:t>2.12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4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99522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9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6616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0634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0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25578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5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9878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0253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0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303212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22464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14798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1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002092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0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64185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95348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48545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03977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018743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l 20, 2014 8:34:26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.2.3a NonIsothermal Navies-Stokes Flows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2_Non-Isothermal-Navier-Stokes-Flow/Ex5.2.3_harmonic/ex_5.2.3_a/Ex5.2.3a_NonIsothermal_Navies-Stokes_Flows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971803"/>
      <w:r>
        <w:t xml:space="preserve">Definitions</w:t>
      </w:r>
      <w:bookmarkEnd w:id="1"/>
    </w:p>
    <w:p>
      <w:pPr>
        <w:pStyle w:val="Heading3Numbered"/>
      </w:pPr>
      <w:bookmarkStart w:id="2" w:name="cs3821161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i</w:t>
            </w:r>
          </w:p>
        </w:tc>
        <w:tc>
          <w:p>
            <w:r>
              <w:rPr>
                <w:noProof/>
              </w:rPr>
              <w:t>0.002</w:t>
            </w:r>
          </w:p>
        </w:tc>
        <w:tc>
          <w:p>
            <w:r>
              <w:rPr>
                <w:noProof/>
              </w:rPr>
              <w:t>0.00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0.01</w:t>
            </w:r>
          </w:p>
        </w:tc>
        <w:tc>
          <w:p>
            <w:r>
              <w:rPr>
                <w:noProof/>
              </w:rPr>
              <w:t>0.0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1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750</w:t>
            </w:r>
          </w:p>
        </w:tc>
        <w:tc>
          <w:p>
            <w:r>
              <w:rPr>
                <w:noProof/>
              </w:rPr>
              <w:t>750.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2</w:t>
            </w:r>
          </w:p>
        </w:tc>
        <w:tc>
          <w:p>
            <w:r>
              <w:rPr>
                <w:noProof/>
              </w:rPr>
              <w:t>2250</w:t>
            </w:r>
          </w:p>
        </w:tc>
        <w:tc>
          <w:p>
            <w:r>
              <w:rPr>
                <w:noProof/>
              </w:rPr>
              <w:t>2250.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8786026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8318707"/>
      <w:r>
        <w:t xml:space="preserve">Definitions</w:t>
      </w:r>
      <w:bookmarkEnd w:id="4"/>
    </w:p>
    <w:p>
      <w:pPr>
        <w:pStyle w:val="Heading3Numbered"/>
      </w:pPr>
      <w:bookmarkStart w:id="5" w:name="cs7175932"/>
      <w:r>
        <w:t xml:space="preserve">Variables</w:t>
      </w:r>
      <w:bookmarkEnd w:id="5"/>
    </w:p>
    <w:p>
      <w:pPr>
        <w:pStyle w:val="Heading4"/>
      </w:pPr>
      <w:bookmarkStart w:id="6" w:name="cs4924658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0</w:t>
            </w:r>
          </w:p>
        </w:tc>
        <w:tc>
          <w:p>
            <w:r>
              <w:rPr>
                <w:noProof/>
              </w:rPr>
              <w:t>M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0</w:t>
            </w:r>
          </w:p>
        </w:tc>
        <w:tc>
          <w:p>
            <w:r>
              <w:rPr>
                <w:noProof/>
              </w:rPr>
              <w:t>d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0</w:t>
            </w:r>
          </w:p>
        </w:tc>
        <w:tc>
          <w:p>
            <w:r>
              <w:rPr>
                <w:noProof/>
              </w:rPr>
              <w:t>(yr0 - C(tZ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</w:t>
            </w:r>
          </w:p>
        </w:tc>
        <w:tc>
          <w:p>
            <w:r>
              <w:rPr>
                <w:noProof/>
              </w:rPr>
              <w:t>M1 + (M2 - M1)*sin(t*2*pi/1500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d1 + (d2 - d1)*sin(t*2*pi/1500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(yr - C(tT1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 - C(bT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(e1 - C(tT2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</w:t>
            </w:r>
          </w:p>
        </w:tc>
        <w:tc>
          <w:p>
            <w:r>
              <w:rPr>
                <w:noProof/>
              </w:rPr>
              <w:t>e1 - C(bT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>(e2 - C(tT3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3</w:t>
            </w:r>
          </w:p>
        </w:tc>
        <w:tc>
          <w:p>
            <w:r>
              <w:rPr>
                <w:noProof/>
              </w:rPr>
              <w:t>e2 - C(bT3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T</w:t>
            </w:r>
          </w:p>
        </w:tc>
        <w:tc>
          <w:p>
            <w:r>
              <w:rPr>
                <w:noProof/>
              </w:rPr>
              <w:t>bT1 + bT2 + bT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gamma1 + gamma2 + gamma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T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4394097"/>
      <w:r>
        <w:t xml:space="preserve">Component Couplings</w:t>
      </w:r>
      <w:bookmarkEnd w:id="7"/>
    </w:p>
    <w:p>
      <w:pPr>
        <w:pStyle w:val="Heading4"/>
      </w:pPr>
      <w:bookmarkStart w:id="8" w:name="cs4397519"/>
      <w:r>
        <w:t xml:space="preserve">Average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5655539"/>
      <w:r>
        <w:t xml:space="preserve">Coordinate Systems</w:t>
      </w:r>
      <w:bookmarkEnd w:id="9"/>
    </w:p>
    <w:p>
      <w:pPr>
        <w:pStyle w:val="Heading4"/>
      </w:pPr>
      <w:bookmarkStart w:id="10" w:name="cs5412651"/>
      <w:r>
        <w:t xml:space="preserve">Boundary System 1</w:t>
      </w:r>
      <w:bookmarkEnd w:id="10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7390619"/>
      <w:r>
        <w:t xml:space="preserve">Geometry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1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3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3741578"/>
      <w:r>
        <w:t xml:space="preserve">Square 1 (sq1)</w:t>
      </w:r>
      <w:bookmarkEnd w:id="1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ide leng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5017843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-H,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832615"/>
      <w:r>
        <w:t xml:space="preserve">Rectangle 2 (r2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L -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879678"/>
      <w:r>
        <w:t xml:space="preserve">Rectangle 3 (r3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4*H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4141706"/>
      <w:r>
        <w:t xml:space="preserve">Rectangle 4 (r4)</w:t>
      </w:r>
      <w:bookmarkEnd w:id="16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3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" w:name="cs9968127"/>
      <w:r>
        <w:t xml:space="preserve">Steady Flow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spf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teady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6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spf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43050" cy="276225"/>
            <wp:docPr id="7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430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8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6154263"/>
      <w:r>
        <w:t xml:space="preserve">Fluid Properties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_fp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150946"/>
      <w:r>
        <w:t xml:space="preserve">Variables</w:t>
      </w:r>
      <w:bookmarkEnd w:id="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875559"/>
      <w:r>
        <w:t xml:space="preserve">Shape functions</w:t>
      </w:r>
      <w:bookmarkEnd w:id="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389048"/>
      <w:r>
        <w:t xml:space="preserve">Weak expressions</w:t>
      </w:r>
      <w:bookmarkEnd w:id="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6607717"/>
      <w:r>
        <w:t xml:space="preserve">Wall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spf_wall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286148"/>
      <w:r>
        <w:t xml:space="preserve">Variables</w:t>
      </w:r>
      <w:bookmarkEnd w:id="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8991813"/>
      <w:r>
        <w:t xml:space="preserve">Shape functions</w:t>
      </w:r>
      <w:bookmarkEnd w:id="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384171"/>
      <w:r>
        <w:t xml:space="preserve">Initial Values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spf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1948418"/>
      <w:r>
        <w:t xml:space="preserve">Inlet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spf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spf_inl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340806"/>
      <w:r>
        <w:t xml:space="preserve">Variable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5557327"/>
      <w:r>
        <w:t xml:space="preserve">Shape function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4202907"/>
      <w:r>
        <w:t xml:space="preserve">Outflow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_open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957955"/>
      <w:r>
        <w:t xml:space="preserve">Variable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115099"/>
      <w:r>
        <w:t xml:space="preserve">Weak express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173701"/>
      <w:r>
        <w:t xml:space="preserve">Window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wall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8236623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463734"/>
      <w:r>
        <w:t xml:space="preserve">Shape function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5" w:name="cs9588768"/>
      <w:r>
        <w:t xml:space="preserve">Unit Input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6809118"/>
      <w:r>
        <w:t xml:space="preserve">Coefficient Form PDE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cfeq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7755657"/>
      <w:r>
        <w:t xml:space="preserve">Variables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alpha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alpha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9158842"/>
      <w:r>
        <w:t xml:space="preserve">Shape function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063515"/>
      <w:r>
        <w:t xml:space="preserve">Insulated Wall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_zflx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0" w:name="cs8947688"/>
      <w:r>
        <w:t xml:space="preserve">Initial Values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init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5084591"/>
      <w:r>
        <w:t xml:space="preserve">Heat Flux Bin*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8395200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1083745"/>
      <w:r>
        <w:t xml:space="preserve">Outflow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_zflx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4" w:name="cs1086950"/>
      <w:r>
        <w:t xml:space="preserve">Window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dir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4646239"/>
      <w:r>
        <w:t xml:space="preserve">Shape function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6" w:name="cs7100401"/>
      <w:r>
        <w:t xml:space="preserve">Set Point Flow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24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phys1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25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phys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04850" cy="161925"/>
            <wp:docPr id="26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phys1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7048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7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phys1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+b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2008043"/>
      <w:r>
        <w:t xml:space="preserve">Fluid Properties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phys1_fp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5382899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bUx^2+2*(bUy+bVx)^2+4*b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x+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U^2+b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x-b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V.vorticityx^2+bV.vorticityy^2+b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bV.rho*sqrt(emetric(bU,bV)/emetric2)/b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/b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+b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x-bP*b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y-bP*b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z-bP*b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2*bUx*bV.nxmesh+(bUy+bVx)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(bVx+bUy)*bV.nxmesh+2*bVy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Vx)+test(b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Uy)+test(b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tau_vdxx*bUx+bV.tau_vdxy*bUy+bV.tau_vdyx*bVx+bV.tau_vdyy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6133900"/>
      <w:r>
        <w:t xml:space="preserve">Shape functions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5524333"/>
      <w:r>
        <w:t xml:space="preserve">Weak expressions</w:t>
      </w:r>
      <w:bookmarkEnd w:id="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bP-bV.K_stress_tensorxx)*test(bUx)-bV.K_stress_tensorxy*test(bUy)-bV.K_stress_tensoryx*test(bVx)+(bP-bV.K_stress_tensoryy)*test(b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Fx*test(bU)+bV.Fy*test(b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rho*(-(bUx*bU+bUy*bV)*test(bU)-(bVx*bU+bVy*bV)*test(b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bV.rho*bV.divu*test(b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6948418"/>
      <w:r>
        <w:t xml:space="preserve">Wall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phys1_wall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7438157"/>
      <w:r>
        <w:t xml:space="preserve">Variable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7181787"/>
      <w:r>
        <w:t xml:space="preserve">Shape functions</w:t>
      </w:r>
      <w:bookmarkEnd w:id="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6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U+b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U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V+b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V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/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8608585"/>
      <w:r>
        <w:t xml:space="preserve">Initial Values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phys1_init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U, V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8420385"/>
      <w:r>
        <w:t xml:space="preserve">Inlet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phys1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phys1_inl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6456474"/>
      <w:r>
        <w:t xml:space="preserve">Variables</w:t>
      </w:r>
      <w:bookmarkEnd w:id="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x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y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z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3295124"/>
      <w:r>
        <w:t xml:space="preserve">Shape function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+b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+b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test(b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3389796"/>
      <w:r>
        <w:t xml:space="preserve">Outflow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1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1_open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8454153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3245520"/>
      <w:r>
        <w:t xml:space="preserve">Weak express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V.f0*(test(bU)*bV.nxmesh+test(bV)*bV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7474276"/>
      <w:r>
        <w:t xml:space="preserve">Window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1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1_wall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4997524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2105673"/>
      <w:r>
        <w:t xml:space="preserve">Shape function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5839965"/>
      <w:r>
        <w:t xml:space="preserve">Buoyancy Force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_vf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65" w:name="cs2921375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y</w:t>
            </w:r>
          </w:p>
        </w:tc>
        <w:tc>
          <w:p>
            <w:r>
              <w:rPr>
                <w:noProof/>
              </w:rPr>
              <w:t>beta*b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6" w:name="cs3487878"/>
      <w:r>
        <w:t xml:space="preserve">Set Point Temperature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9276014"/>
      <w:r>
        <w:t xml:space="preserve">Coefficient Form PDE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2_cfeq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4838152"/>
      <w:r>
        <w:t xml:space="preserve">Variable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Zx</w:t>
            </w:r>
          </w:p>
        </w:tc>
        <w:tc>
          <w:p>
            <w:r>
              <w:rPr>
                <w:noProof/>
              </w:rPr>
              <w:t>-alpha*d(b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Zy</w:t>
            </w:r>
          </w:p>
        </w:tc>
        <w:tc>
          <w:p>
            <w:r>
              <w:rPr>
                <w:noProof/>
              </w:rPr>
              <w:t>-alpha*d(b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Zx</w:t>
            </w:r>
          </w:p>
        </w:tc>
        <w:tc>
          <w:p>
            <w:r>
              <w:rPr>
                <w:noProof/>
              </w:rPr>
              <w:t>-alpha*d(t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Zy</w:t>
            </w:r>
          </w:p>
        </w:tc>
        <w:tc>
          <w:p>
            <w:r>
              <w:rPr>
                <w:noProof/>
              </w:rPr>
              <w:t>-alpha*d(t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2453237"/>
      <w:r>
        <w:t xml:space="preserve">Shape functions</w:t>
      </w:r>
      <w:bookmarkEnd w:id="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8966071"/>
      <w:r>
        <w:t xml:space="preserve">Insulated Wall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2_zflx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1" w:name="cs2498536"/>
      <w:r>
        <w:t xml:space="preserve">Initial Values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2_init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1898184"/>
      <w:r>
        <w:t xml:space="preserve">Heat Flux Bin*gamma0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2_flux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9760995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Z.g_bZ</w:t>
            </w:r>
          </w:p>
        </w:tc>
        <w:tc>
          <w:p>
            <w:r>
              <w:rPr>
                <w:noProof/>
              </w:rPr>
              <w:t>gamma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Z.g_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4194208"/>
      <w:r>
        <w:t xml:space="preserve">Outflow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2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2_zflx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5" w:name="cs8885530"/>
      <w:r>
        <w:t xml:space="preserve">Window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phys2_dir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0, d0}</w:t>
            </w:r>
          </w:p>
        </w:tc>
      </w:tr>
      <w:tr>
        <w:tc>
          <w:p>
            <w:r>
              <w:t>Prescribed value of b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7223049"/>
      <w:r>
        <w:t xml:space="preserve">Shape function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0-bZ</w:t>
            </w:r>
          </w:p>
        </w:tc>
        <w:tc>
          <w:p>
            <w:r>
              <w:rPr>
                <w:noProof/>
              </w:rPr>
              <w:t>-test(b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d0-tZ</w:t>
            </w:r>
          </w:p>
        </w:tc>
        <w:tc>
          <w:p>
            <w:r>
              <w:rPr>
                <w:noProof/>
              </w:rPr>
              <w:t>-test(t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1454710"/>
      <w:r>
        <w:t xml:space="preserve">beta iteration Flow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phys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eta iteration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43" name="equ_phys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phys3_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44" name="equ_phys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phys3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04850" cy="161925"/>
            <wp:docPr id="45" name="equ_phys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phys3_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7048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46" name="equ_phys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phys3_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+b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2155051"/>
      <w:r>
        <w:t xml:space="preserve">Fluid Properties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phys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phys3_fp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1739487"/>
      <w:r>
        <w:t xml:space="preserve">Variables</w:t>
      </w:r>
      <w:bookmarkEnd w:id="7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bux^2+2*(buy+bvx)^2+4*b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x+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u^2+b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x-b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v.vorticityx^2+bv.vorticityy^2+b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bv.rho*sqrt(emetric(bu,bv)/emetric2)/b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/b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+b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x-bp*b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y-bp*b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z-bp*b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2*bux*bv.nxmesh+(buy+bvx)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(bvx+buy)*bv.nxmesh+2*bvy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vx)+test(b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uy)+test(b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tau_vdxx*bux+bv.tau_vdxy*buy+bv.tau_vdyx*bvx+bv.tau_vdyy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4279439"/>
      <w:r>
        <w:t xml:space="preserve">Shape functions</w:t>
      </w:r>
      <w:bookmarkEnd w:id="8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3910309"/>
      <w:r>
        <w:t xml:space="preserve">Weak expressions</w:t>
      </w:r>
      <w:bookmarkEnd w:id="8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bp-bv.K_stress_tensorxx)*test(bux)-bv.K_stress_tensorxy*test(buy)-bv.K_stress_tensoryx*test(bvx)+(bp-bv.K_stress_tensoryy)*test(b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Fx*test(bu)+bv.Fy*test(b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rho*(-(bux*bu+buy*bv)*test(bu)-(bvx*bu+bvy*bv)*test(b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bv.rho*bv.divu*test(b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4848144"/>
      <w:r>
        <w:t xml:space="preserve">Wall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phys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phys3_wall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6428880"/>
      <w:r>
        <w:t xml:space="preserve">Variables</w:t>
      </w:r>
      <w:bookmarkEnd w:id="8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5441220"/>
      <w:r>
        <w:t xml:space="preserve">Shape functions</w:t>
      </w:r>
      <w:bookmarkEnd w:id="8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6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u+b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u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v+b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v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/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6296588"/>
      <w:r>
        <w:t xml:space="preserve">Initial Values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phys3_init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bU, bV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6" w:name="cs7931631"/>
      <w:r>
        <w:t xml:space="preserve">Inlet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phys3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phys3_inl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3004313"/>
      <w:r>
        <w:t xml:space="preserve">Variables</w:t>
      </w:r>
      <w:bookmarkEnd w:id="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x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y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z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4726029"/>
      <w:r>
        <w:t xml:space="preserve">Shape functions</w:t>
      </w:r>
      <w:bookmarkEnd w:id="8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+b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+b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test(b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9801588"/>
      <w:r>
        <w:t xml:space="preserve">Outflow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phys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phys3_open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6691217"/>
      <w:r>
        <w:t xml:space="preserve">Variable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8688143"/>
      <w:r>
        <w:t xml:space="preserve">Weak expressions</w:t>
      </w:r>
      <w:bookmarkEnd w:id="9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v.f0*(test(bu)*bv.nxmesh+test(bv)*bv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7302286"/>
      <w:r>
        <w:t xml:space="preserve">Window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phys3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phys3_wall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1000501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6217194"/>
      <w:r>
        <w:t xml:space="preserve">Shape functions</w:t>
      </w:r>
      <w:bookmarkEnd w:id="9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7809105"/>
      <w:r>
        <w:t xml:space="preserve">Buoyancy Force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phys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phys3_vf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96" w:name="cs2983930"/>
      <w:r>
        <w:t xml:space="preserve">Variable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y</w:t>
            </w:r>
          </w:p>
        </w:tc>
        <w:tc>
          <w:p>
            <w:r>
              <w:rPr>
                <w:noProof/>
              </w:rPr>
              <w:t>beta*b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7511402"/>
      <w:r>
        <w:t xml:space="preserve">beta iteration Temperature 1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phys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phys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eta iteration Temperatur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7601048"/>
      <w:r>
        <w:t xml:space="preserve">Coefficient Form PDE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phys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phys4_cfeq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.95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8973275"/>
      <w:r>
        <w:t xml:space="preserve">Variable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T1x</w:t>
            </w:r>
          </w:p>
        </w:tc>
        <w:tc>
          <w:p>
            <w:r>
              <w:rPr>
                <w:noProof/>
              </w:rPr>
              <w:t>-alpha*d(b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1y</w:t>
            </w:r>
          </w:p>
        </w:tc>
        <w:tc>
          <w:p>
            <w:r>
              <w:rPr>
                <w:noProof/>
              </w:rPr>
              <w:t>-alpha*d(b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1x</w:t>
            </w:r>
          </w:p>
        </w:tc>
        <w:tc>
          <w:p>
            <w:r>
              <w:rPr>
                <w:noProof/>
              </w:rPr>
              <w:t>-alpha*d(t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1y</w:t>
            </w:r>
          </w:p>
        </w:tc>
        <w:tc>
          <w:p>
            <w:r>
              <w:rPr>
                <w:noProof/>
              </w:rPr>
              <w:t>-alpha*d(t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3501478"/>
      <w:r>
        <w:t xml:space="preserve">Shape functions</w:t>
      </w:r>
      <w:bookmarkEnd w:id="10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8570404"/>
      <w:r>
        <w:t xml:space="preserve">Insulated Wall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phys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phys4_zflx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2" w:name="cs3425152"/>
      <w:r>
        <w:t xml:space="preserve">Initial Values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phys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phys4_init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T1</w:t>
            </w:r>
          </w:p>
        </w:tc>
        <w:tc>
          <w:p>
            <w:r>
              <w:rPr>
                <w:noProof/>
              </w:rPr>
              <w:t>bZ</w:t>
            </w:r>
          </w:p>
        </w:tc>
      </w:tr>
      <w:tr>
        <w:tc>
          <w:p>
            <w:r>
              <w:t>Initial time derivative of b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T1</w:t>
            </w:r>
          </w:p>
        </w:tc>
        <w:tc>
          <w:p>
            <w:r>
              <w:rPr>
                <w:noProof/>
              </w:rPr>
              <w:t>tZ</w:t>
            </w:r>
          </w:p>
        </w:tc>
      </w:tr>
      <w:tr>
        <w:tc>
          <w:p>
            <w:r>
              <w:t>Initial time derivative of t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1263592"/>
      <w:r>
        <w:t xml:space="preserve">Heat Flux Bin*gamma1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phys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phys4_flux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9940569"/>
      <w:r>
        <w:t xml:space="preserve">Variables</w:t>
      </w:r>
      <w:bookmarkEnd w:id="10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g_bT1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T1.g_t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5" w:name="cs5924482"/>
      <w:r>
        <w:t xml:space="preserve">Outflow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phys4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phys4_zflx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6" w:name="cs7812147"/>
      <w:r>
        <w:t xml:space="preserve">Window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phys4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phys4_dir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}</w:t>
            </w:r>
          </w:p>
        </w:tc>
      </w:tr>
      <w:tr>
        <w:tc>
          <w:p>
            <w:r>
              <w:t>Prescribed value of b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5042468"/>
      <w:r>
        <w:t xml:space="preserve">Shape function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bT1</w:t>
            </w:r>
          </w:p>
        </w:tc>
        <w:tc>
          <w:p>
            <w:r>
              <w:rPr>
                <w:noProof/>
              </w:rPr>
              <w:t>-test(b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d-tT1</w:t>
            </w:r>
          </w:p>
        </w:tc>
        <w:tc>
          <w:p>
            <w:r>
              <w:rPr>
                <w:noProof/>
              </w:rPr>
              <w:t>-test(t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8" w:name="cs7372909"/>
      <w:r>
        <w:t xml:space="preserve">beta iteration Temperature 2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hysics_phys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ysics_phys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eta iteration Temperatur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4488023"/>
      <w:r>
        <w:t xml:space="preserve">Coefficient Form PDE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hysics_phys7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ics_phys7_cfeq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, {{0, 0}, {0, 0}}, {{0, 0}, {0, 0}}}, {{{0, 0}, {0, 0}}, {{alpha, 0}, {0, alpha}}, {{0, 0}, {0, 0}}, {{0, 0}, {0, 0}}}, {{{0, 0}, {0, 0}}, {{0, 0}, {0, 0}}, {{alpha, 0}, {0, alpha}}, {{0, 0}, {0, 0}}}, {{{0, 0}, {0, 0}}, {{0, 0}, {0, 0}}, 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.95, 0, 0}, {0, 0, 0, 0}, {0, 0, 1, 0.95}, {0, 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, {0, 0}, {0, 0}}, {{0, 0}, {U, V}, {0, 0}, {0, 0}}, {{0, 0}, {0, 0}, {bu, bv}, {bu - U, bv - V}}, {{0, 0}, {0, 0}, 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5825080"/>
      <w:r>
        <w:t xml:space="preserve">Variables</w:t>
      </w:r>
      <w:bookmarkEnd w:id="11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T2x</w:t>
            </w:r>
          </w:p>
        </w:tc>
        <w:tc>
          <w:p>
            <w:r>
              <w:rPr>
                <w:noProof/>
              </w:rPr>
              <w:t>-alpha*d(b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2y</w:t>
            </w:r>
          </w:p>
        </w:tc>
        <w:tc>
          <w:p>
            <w:r>
              <w:rPr>
                <w:noProof/>
              </w:rPr>
              <w:t>-alpha*d(b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2x</w:t>
            </w:r>
          </w:p>
        </w:tc>
        <w:tc>
          <w:p>
            <w:r>
              <w:rPr>
                <w:noProof/>
              </w:rPr>
              <w:t>-alpha*d(t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2y</w:t>
            </w:r>
          </w:p>
        </w:tc>
        <w:tc>
          <w:p>
            <w:r>
              <w:rPr>
                <w:noProof/>
              </w:rPr>
              <w:t>-alpha*d(t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3x</w:t>
            </w:r>
          </w:p>
        </w:tc>
        <w:tc>
          <w:p>
            <w:r>
              <w:rPr>
                <w:noProof/>
              </w:rPr>
              <w:t>-alpha*d(bT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3y</w:t>
            </w:r>
          </w:p>
        </w:tc>
        <w:tc>
          <w:p>
            <w:r>
              <w:rPr>
                <w:noProof/>
              </w:rPr>
              <w:t>-alpha*d(bT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3x</w:t>
            </w:r>
          </w:p>
        </w:tc>
        <w:tc>
          <w:p>
            <w:r>
              <w:rPr>
                <w:noProof/>
              </w:rPr>
              <w:t>-alpha*d(tT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3y</w:t>
            </w:r>
          </w:p>
        </w:tc>
        <w:tc>
          <w:p>
            <w:r>
              <w:rPr>
                <w:noProof/>
              </w:rPr>
              <w:t>-alpha*d(tT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4495437"/>
      <w:r>
        <w:t xml:space="preserve">Shape functions</w:t>
      </w:r>
      <w:bookmarkEnd w:id="11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T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2" w:name="cs6369591"/>
      <w:r>
        <w:t xml:space="preserve">Insulated Wall</w:t>
      </w:r>
      <w:bookmarkEnd w:id="1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hysics_phys7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ics_phys7_zflx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13" w:name="cs5538289"/>
      <w:r>
        <w:t xml:space="preserve">Initial Values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hysics_phys7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ysics_phys7_init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4" w:name="cs1064990"/>
      <w:r>
        <w:t xml:space="preserve">Heat Flux Bin*gamma2</w:t>
      </w:r>
      <w:bookmarkEnd w:id="1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phys7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phys7_flux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2, 0, gamma3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5" w:name="cs9398543"/>
      <w:r>
        <w:t xml:space="preserve">Variables</w:t>
      </w:r>
      <w:bookmarkEnd w:id="1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i.g_bT2</w:t>
            </w:r>
          </w:p>
        </w:tc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Ti.g_t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Ti.g_bT3</w:t>
            </w:r>
          </w:p>
        </w:tc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Ti.g_t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6" w:name="cs8783062"/>
      <w:r>
        <w:t xml:space="preserve">Outflow</w:t>
      </w:r>
      <w:bookmarkEnd w:id="1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phys7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phys7_zflx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17" w:name="cs9835320"/>
      <w:r>
        <w:t xml:space="preserve">Window</w:t>
      </w:r>
      <w:bookmarkEnd w:id="1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phys7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phys7_dir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, 0}</w:t>
            </w:r>
          </w:p>
        </w:tc>
      </w:tr>
      <w:tr>
        <w:tc>
          <w:p>
            <w:r>
              <w:t>Prescribed value of b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T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6899587"/>
      <w:r>
        <w:t xml:space="preserve">Shape functions</w:t>
      </w:r>
      <w:bookmarkEnd w:id="1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T2</w:t>
            </w:r>
          </w:p>
        </w:tc>
        <w:tc>
          <w:p>
            <w:r>
              <w:rPr>
                <w:noProof/>
              </w:rPr>
              <w:t>-test(b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tT2</w:t>
            </w:r>
          </w:p>
        </w:tc>
        <w:tc>
          <w:p>
            <w:r>
              <w:rPr>
                <w:noProof/>
              </w:rPr>
              <w:t>-test(t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T3</w:t>
            </w:r>
          </w:p>
        </w:tc>
        <w:tc>
          <w:p>
            <w:r>
              <w:rPr>
                <w:noProof/>
              </w:rPr>
              <w:t>-test(bT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tT3</w:t>
            </w:r>
          </w:p>
        </w:tc>
        <w:tc>
          <w:p>
            <w:r>
              <w:rPr>
                <w:noProof/>
              </w:rPr>
              <w:t>-test(tT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9" w:name="cs4718146"/>
      <w:r>
        <w:t xml:space="preserve">Closed Loop Flow</w:t>
      </w:r>
      <w:bookmarkEnd w:id="1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phys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phys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69" name="equ_phys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qu_phys5_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70" name="equ_phys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qu_phys5_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71" name="equ_phys5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qu_phys5_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72" name="equ_phys5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qu_phys5_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0" w:name="cs8911525"/>
      <w:r>
        <w:t xml:space="preserve">Fluid Properties</w:t>
      </w:r>
      <w:bookmarkEnd w:id="1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hysics_phys5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ysics_phys5_fp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3943407"/>
      <w:r>
        <w:t xml:space="preserve">Variables</w:t>
      </w:r>
      <w:bookmarkEnd w:id="1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8874789"/>
      <w:r>
        <w:t xml:space="preserve">Shape functions</w:t>
      </w:r>
      <w:bookmarkEnd w:id="12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3" w:name="cs7559039"/>
      <w:r>
        <w:t xml:space="preserve">Weak expressions</w:t>
      </w:r>
      <w:bookmarkEnd w:id="1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4" w:name="cs3918369"/>
      <w:r>
        <w:t xml:space="preserve">Wall</w:t>
      </w:r>
      <w:bookmarkEnd w:id="1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hysics_phys5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hysics_phys5_wall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5204115"/>
      <w:r>
        <w:t xml:space="preserve">Variables</w:t>
      </w:r>
      <w:bookmarkEnd w:id="1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6" w:name="cs2510339"/>
      <w:r>
        <w:t xml:space="preserve">Shape functions</w:t>
      </w:r>
      <w:bookmarkEnd w:id="1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7" w:name="cs7665252"/>
      <w:r>
        <w:t xml:space="preserve">Initial Values</w:t>
      </w:r>
      <w:bookmarkEnd w:id="1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hysics_phys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hysics_phys5_init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8" w:name="cs1169261"/>
      <w:r>
        <w:t xml:space="preserve">Inlet</w:t>
      </w:r>
      <w:bookmarkEnd w:id="1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5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5_inl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9" w:name="cs1264945"/>
      <w:r>
        <w:t xml:space="preserve">Variables</w:t>
      </w:r>
      <w:bookmarkEnd w:id="12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1861357"/>
      <w:r>
        <w:t xml:space="preserve">Shape functions</w:t>
      </w:r>
      <w:bookmarkEnd w:id="1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1" w:name="cs2147654"/>
      <w:r>
        <w:t xml:space="preserve">Outflow</w:t>
      </w:r>
      <w:bookmarkEnd w:id="1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hysics_phys5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ysics_phys5_open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2" w:name="cs3970805"/>
      <w:r>
        <w:t xml:space="preserve">Variables</w:t>
      </w:r>
      <w:bookmarkEnd w:id="1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3" w:name="cs1803054"/>
      <w:r>
        <w:t xml:space="preserve">Weak expressions</w:t>
      </w:r>
      <w:bookmarkEnd w:id="1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4" w:name="cs4939616"/>
      <w:r>
        <w:t xml:space="preserve">Window</w:t>
      </w:r>
      <w:bookmarkEnd w:id="1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hysics_phys5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ysics_phys5_wall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5" w:name="cs9363422"/>
      <w:r>
        <w:t xml:space="preserve">Variables</w:t>
      </w:r>
      <w:bookmarkEnd w:id="1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6" w:name="cs3047238"/>
      <w:r>
        <w:t xml:space="preserve">Shape functions</w:t>
      </w:r>
      <w:bookmarkEnd w:id="1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7" w:name="cs1100095"/>
      <w:r>
        <w:t xml:space="preserve">Buoyancy Force</w:t>
      </w:r>
      <w:bookmarkEnd w:id="1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hysics_phys5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ysics_phys5_vf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38" w:name="cs4331476"/>
      <w:r>
        <w:t xml:space="preserve">Variables</w:t>
      </w:r>
      <w:bookmarkEnd w:id="1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y</w:t>
            </w:r>
          </w:p>
        </w:tc>
        <w:tc>
          <w:p>
            <w:r>
              <w:rPr>
                <w:noProof/>
              </w:rPr>
              <w:t>beta*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9" w:name="cs3904690"/>
      <w:r>
        <w:t xml:space="preserve">Closed Loop Temperature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physics_phys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hysics_phys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0" w:name="cs8975397"/>
      <w:r>
        <w:t xml:space="preserve">Coefficient Form PDE</w:t>
      </w:r>
      <w:bookmarkEnd w:id="1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physics_phys6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ysics_phys6_cfeq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5422040"/>
      <w:r>
        <w:t xml:space="preserve">Variables</w:t>
      </w:r>
      <w:bookmarkEnd w:id="1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Tx</w:t>
            </w:r>
          </w:p>
        </w:tc>
        <w:tc>
          <w:p>
            <w:r>
              <w:rPr>
                <w:noProof/>
              </w:rPr>
              <w:t>-alpha*d(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y</w:t>
            </w:r>
          </w:p>
        </w:tc>
        <w:tc>
          <w:p>
            <w:r>
              <w:rPr>
                <w:noProof/>
              </w:rPr>
              <w:t>-alpha*d(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2" w:name="cs2123843"/>
      <w:r>
        <w:t xml:space="preserve">Shape functions</w:t>
      </w:r>
      <w:bookmarkEnd w:id="1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1467156"/>
      <w:r>
        <w:t xml:space="preserve">Insulated Wall</w:t>
      </w:r>
      <w:bookmarkEnd w:id="1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hysics_phys6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ysics_phys6_zflx1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44" w:name="cs4713252"/>
      <w:r>
        <w:t xml:space="preserve">Initial Values</w:t>
      </w:r>
      <w:bookmarkEnd w:id="1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3" name="physics_phys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hysics_phys6_init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5" w:name="cs4736992"/>
      <w:r>
        <w:t xml:space="preserve">Heat Flux Bin*gamma</w:t>
      </w:r>
      <w:bookmarkEnd w:id="1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4" name="physics_phys6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ysics_phys6_flux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6" w:name="cs5555175"/>
      <w:r>
        <w:t xml:space="preserve">Variables</w:t>
      </w:r>
      <w:bookmarkEnd w:id="1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g_T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7" w:name="cs3964161"/>
      <w:r>
        <w:t xml:space="preserve">Outflow</w:t>
      </w:r>
      <w:bookmarkEnd w:id="1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5" name="physics_phys6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hysics_phys6_zflx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48" w:name="cs7303562"/>
      <w:r>
        <w:t xml:space="preserve">Window</w:t>
      </w:r>
      <w:bookmarkEnd w:id="1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physics_phys6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hysics_phys6_dir1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9" w:name="cs7164318"/>
      <w:r>
        <w:t xml:space="preserve">Shape functions</w:t>
      </w:r>
      <w:bookmarkEnd w:id="1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T</w:t>
            </w:r>
          </w:p>
        </w:tc>
        <w:tc>
          <w:p>
            <w:r>
              <w:rPr>
                <w:noProof/>
              </w:rPr>
              <w:t>-test(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0" w:name="cs8645466"/>
      <w:r>
        <w:t xml:space="preserve">Mesh 1</w:t>
      </w:r>
      <w:bookmarkEnd w:id="1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esh_mesh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51" w:name="cs9627720"/>
      <w:r>
        <w:t xml:space="preserve">Size (size)</w:t>
      </w:r>
      <w:bookmarkEnd w:id="151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80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6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2" w:name="cs6811791"/>
      <w:r>
        <w:t xml:space="preserve">Edge 1 (edg1)</w:t>
      </w:r>
      <w:bookmarkEnd w:id="15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mesh_mesh1_ed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esh_mesh1_edg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dge 1</w:t>
      </w:r>
    </w:p>
    <w:p>
      <w:pPr>
        <w:pStyle w:val="Heading4"/>
      </w:pPr>
      <w:bookmarkStart w:id="153" w:name="cs7690051"/>
      <w:r>
        <w:t xml:space="preserve">Size 1 (size1)</w:t>
      </w:r>
      <w:bookmarkEnd w:id="15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mesh_mesh1_edg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esh_mesh1_edg1_size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H/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H/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4" w:name="cs5427318"/>
      <w:r>
        <w:t xml:space="preserve">Mapped 1 (map1)</w:t>
      </w:r>
      <w:bookmarkEnd w:id="15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esh_mesh1_map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ageBreakBefore/>
        <w:pStyle w:val="Heading1Numbered"/>
      </w:pPr>
      <w:bookmarkStart w:id="155" w:name="cs8995221"/>
      <w:r>
        <w:t xml:space="preserve">Study 1</w:t>
      </w:r>
      <w:bookmarkEnd w:id="155"/>
    </w:p>
    <w:p>
      <w:pPr>
        <w:pStyle w:val="Heading2Numbered"/>
      </w:pPr>
      <w:bookmarkStart w:id="156" w:name="cs9566162"/>
      <w:r>
        <w:t xml:space="preserve">Stationary</w:t>
      </w:r>
      <w:bookmarkEnd w:id="15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teady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7" w:name="cs2106349"/>
      <w:r>
        <w:t xml:space="preserve">Solver Configurations</w:t>
      </w:r>
      <w:bookmarkEnd w:id="157"/>
    </w:p>
    <w:p>
      <w:pPr>
        <w:pStyle w:val="Heading3Numbered"/>
      </w:pPr>
      <w:bookmarkStart w:id="158" w:name="cs6299606"/>
      <w:r>
        <w:t xml:space="preserve">Solver 1</w:t>
      </w:r>
      <w:bookmarkEnd w:id="158"/>
    </w:p>
    <w:p>
      <w:pPr>
        <w:pStyle w:val="Heading4"/>
      </w:pPr>
      <w:bookmarkStart w:id="159" w:name="cs4618979"/>
      <w:r>
        <w:t xml:space="preserve">Compile Equations: Stationary (st1)</w:t>
      </w:r>
      <w:bookmarkEnd w:id="15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0" w:name="cs5807801"/>
      <w:r>
        <w:t xml:space="preserve">Dependent Variables 1 (v1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9836918"/>
      <w:r>
        <w:t xml:space="preserve">Pressure (comp1.bP) (comp1_bP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2455921"/>
      <w:r>
        <w:t xml:space="preserve">Pressure (comp1.bp) (comp1_bp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7055563"/>
      <w:r>
        <w:t xml:space="preserve">Dependent variable tT3 (comp1.tT3) (comp1_tT3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1930205"/>
      <w:r>
        <w:t xml:space="preserve">Dependent variable tT2 (comp1.tT2) (comp1_tT2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3295633"/>
      <w:r>
        <w:t xml:space="preserve">Dependent variable tT1 (comp1.tT1) (comp1_tT1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6301885"/>
      <w:r>
        <w:t xml:space="preserve">Dependent variable tZ (comp1.tZ) (comp1_tZ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5192782"/>
      <w:r>
        <w:t xml:space="preserve">Dependent variable T (comp1.T) (comp1_T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8589789"/>
      <w:r>
        <w:t xml:space="preserve">Dependent variable bT3 (comp1.bT3) (comp1_bT3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7692214"/>
      <w:r>
        <w:t xml:space="preserve">Dependent variable bT2 (comp1.bT2) (comp1_bT2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4268589"/>
      <w:r>
        <w:t xml:space="preserve">Pressure (comp1.P) (comp1_P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4254457"/>
      <w:r>
        <w:t xml:space="preserve">Dependent variable bT1 (comp1.bT1) (comp1_bT1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3103083"/>
      <w:r>
        <w:t xml:space="preserve">Pressure (comp1.p) (comp1_p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2746651"/>
      <w:r>
        <w:t xml:space="preserve">Velocity field (comp1.bu) (comp1_bu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8453833"/>
      <w:r>
        <w:t xml:space="preserve">Velocity field (comp1.bV) (comp1_bV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9886561"/>
      <w:r>
        <w:t xml:space="preserve">Velocity field (comp1.u) (comp1_u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9711173"/>
      <w:r>
        <w:t xml:space="preserve">Dependent variable X (comp1.X) (comp1_X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2603197"/>
      <w:r>
        <w:t xml:space="preserve">Velocity field (comp1.U) (comp1_U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8" w:name="cs8078493"/>
      <w:r>
        <w:t xml:space="preserve">Dependent variable bZ (comp1.bZ) (comp1_bZ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9" w:name="cs4573067"/>
      <w:r>
        <w:t xml:space="preserve">Stationary Solver 1 (s1)</w:t>
      </w:r>
      <w:bookmarkEnd w:id="1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80" w:name="cs4345055"/>
      <w:r>
        <w:t xml:space="preserve">Fully Coupled 1 (fc1)</w:t>
      </w:r>
      <w:bookmarkEnd w:id="1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81" w:name="cs9255785"/>
      <w:r>
        <w:t xml:space="preserve">Study 2</w:t>
      </w:r>
      <w:bookmarkEnd w:id="181"/>
    </w:p>
    <w:p>
      <w:pPr>
        <w:pStyle w:val="Heading2Numbered"/>
      </w:pPr>
      <w:bookmarkStart w:id="182" w:name="cs1898785"/>
      <w:r>
        <w:t xml:space="preserve">Stationary</w:t>
      </w:r>
      <w:bookmarkEnd w:id="18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et Point Flow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Set Point Temperature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3" w:name="cs6902537"/>
      <w:r>
        <w:t xml:space="preserve">Solver Configurations</w:t>
      </w:r>
      <w:bookmarkEnd w:id="183"/>
    </w:p>
    <w:p>
      <w:pPr>
        <w:pStyle w:val="Heading3Numbered"/>
      </w:pPr>
      <w:bookmarkStart w:id="184" w:name="cs8801279"/>
      <w:r>
        <w:t xml:space="preserve">Solver 2</w:t>
      </w:r>
      <w:bookmarkEnd w:id="184"/>
    </w:p>
    <w:p>
      <w:pPr>
        <w:pStyle w:val="Heading4"/>
      </w:pPr>
      <w:bookmarkStart w:id="185" w:name="cs5439719"/>
      <w:r>
        <w:t xml:space="preserve">Compile Equations: Stationary (st1)</w:t>
      </w:r>
      <w:bookmarkEnd w:id="18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6" w:name="cs5266309"/>
      <w:r>
        <w:t xml:space="preserve">Dependent Variables 1 (v1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3820293"/>
      <w:r>
        <w:t xml:space="preserve">Pressure (comp1.bP) (comp1_bP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8" w:name="cs7819137"/>
      <w:r>
        <w:t xml:space="preserve">Pressure (comp1.bp) (comp1_bp)</w:t>
      </w:r>
      <w:bookmarkEnd w:id="1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9" w:name="cs8253951"/>
      <w:r>
        <w:t xml:space="preserve">Dependent variable tT3 (comp1.tT3) (comp1_tT3)</w:t>
      </w:r>
      <w:bookmarkEnd w:id="1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0" w:name="cs2707423"/>
      <w:r>
        <w:t xml:space="preserve">Dependent variable tT2 (comp1.tT2) (comp1_tT2)</w:t>
      </w:r>
      <w:bookmarkEnd w:id="1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1" w:name="cs5303320"/>
      <w:r>
        <w:t xml:space="preserve">Dependent variable tT1 (comp1.tT1) (comp1_tT1)</w:t>
      </w:r>
      <w:bookmarkEnd w:id="1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2" w:name="cs4764333"/>
      <w:r>
        <w:t xml:space="preserve">Dependent variable tZ (comp1.tZ) (comp1_tZ)</w:t>
      </w:r>
      <w:bookmarkEnd w:id="1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3" w:name="cs2907765"/>
      <w:r>
        <w:t xml:space="preserve">Dependent variable T (comp1.T) (comp1_T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3405214"/>
      <w:r>
        <w:t xml:space="preserve">Dependent variable bT3 (comp1.bT3) (comp1_bT3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9196803"/>
      <w:r>
        <w:t xml:space="preserve">Dependent variable bT2 (comp1.bT2) (comp1_bT2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4537994"/>
      <w:r>
        <w:t xml:space="preserve">Pressure (comp1.P) (comp1_P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8732738"/>
      <w:r>
        <w:t xml:space="preserve">Dependent variable bT1 (comp1.bT1) (comp1_bT1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1449376"/>
      <w:r>
        <w:t xml:space="preserve">Pressure (comp1.p) (comp1_p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2071469"/>
      <w:r>
        <w:t xml:space="preserve">Velocity field (comp1.bu) (comp1_bu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9199790"/>
      <w:r>
        <w:t xml:space="preserve">Velocity field (comp1.bV) (comp1_bV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1" w:name="cs2533703"/>
      <w:r>
        <w:t xml:space="preserve">Velocity field (comp1.u) (comp1_u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7853838"/>
      <w:r>
        <w:t xml:space="preserve">Dependent variable X (comp1.X) (comp1_X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3" w:name="cs8383941"/>
      <w:r>
        <w:t xml:space="preserve">Velocity field (comp1.U) (comp1_U)</w:t>
      </w:r>
      <w:bookmarkEnd w:id="2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4" w:name="cs1013900"/>
      <w:r>
        <w:t xml:space="preserve">Dependent variable bZ (comp1.bZ) (comp1_bZ)</w:t>
      </w:r>
      <w:bookmarkEnd w:id="2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5" w:name="cs3285009"/>
      <w:r>
        <w:t xml:space="preserve">Stationary Solver 1 (s1)</w:t>
      </w:r>
      <w:bookmarkEnd w:id="2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06" w:name="cs7760725"/>
      <w:r>
        <w:t xml:space="preserve">Fully Coupled 1 (fc1)</w:t>
      </w:r>
      <w:bookmarkEnd w:id="2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07" w:name="cs7303212"/>
      <w:r>
        <w:t xml:space="preserve">Study 3</w:t>
      </w:r>
      <w:bookmarkEnd w:id="207"/>
    </w:p>
    <w:p>
      <w:pPr>
        <w:pStyle w:val="Heading2Numbered"/>
      </w:pPr>
      <w:bookmarkStart w:id="208" w:name="cs8422464"/>
      <w:r>
        <w:t xml:space="preserve">Time Dependent</w:t>
      </w:r>
      <w:bookmarkEnd w:id="208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0,30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beta iteration Flow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beta iteration Temperature 1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beta iteration Temperature 2 (phys7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Flow (phys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Temperature (phys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09" w:name="cs8814798"/>
      <w:r>
        <w:t xml:space="preserve">Solver Configurations</w:t>
      </w:r>
      <w:bookmarkEnd w:id="209"/>
    </w:p>
    <w:p>
      <w:pPr>
        <w:pStyle w:val="Heading3Numbered"/>
      </w:pPr>
      <w:bookmarkStart w:id="210" w:name="cs4622768"/>
      <w:r>
        <w:t xml:space="preserve">Solver 3</w:t>
      </w:r>
      <w:bookmarkEnd w:id="210"/>
    </w:p>
    <w:p>
      <w:pPr>
        <w:pStyle w:val="Heading4"/>
      </w:pPr>
      <w:bookmarkStart w:id="211" w:name="cs6903293"/>
      <w:r>
        <w:t xml:space="preserve">Compile Equations: Time Dependent (st1)</w:t>
      </w:r>
      <w:bookmarkEnd w:id="211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2" w:name="cs3552945"/>
      <w:r>
        <w:t xml:space="preserve">Dependent Variables 1 (v1)</w:t>
      </w:r>
      <w:bookmarkEnd w:id="2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3" w:name="cs1545340"/>
      <w:r>
        <w:t xml:space="preserve">Dependent variable bT1 (comp1.bT1) (comp1_bT1)</w:t>
      </w:r>
      <w:bookmarkEnd w:id="2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4" w:name="cs6165798"/>
      <w:r>
        <w:t xml:space="preserve">Pressure (comp1.bP) (comp1_bP)</w:t>
      </w:r>
      <w:bookmarkEnd w:id="2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5" w:name="cs1202756"/>
      <w:r>
        <w:t xml:space="preserve">Dependent variable bZ (comp1.bZ) (comp1_bZ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8104310"/>
      <w:r>
        <w:t xml:space="preserve">Pressure (comp1.P) (comp1_P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6294067"/>
      <w:r>
        <w:t xml:space="preserve">Pressure (comp1.bp) (comp1_bp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9646799"/>
      <w:r>
        <w:t xml:space="preserve">Velocity field (comp1.bV) (comp1_bV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9" w:name="cs2176417"/>
      <w:r>
        <w:t xml:space="preserve">Dependent variable tZ (comp1.tZ) (comp1_tZ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2869882"/>
      <w:r>
        <w:t xml:space="preserve">Velocity field (comp1.bu) (comp1_bu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6435647"/>
      <w:r>
        <w:t xml:space="preserve">Dependent variable X (comp1.X) (comp1_X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2" w:name="cs4672142"/>
      <w:r>
        <w:t xml:space="preserve">Velocity field (comp1.U) (comp1_U)</w:t>
      </w:r>
      <w:bookmarkEnd w:id="2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3" w:name="cs3284411"/>
      <w:r>
        <w:t xml:space="preserve">Dependent variable tT1 (comp1.tT1) (comp1_tT1)</w:t>
      </w:r>
      <w:bookmarkEnd w:id="2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4" w:name="cs6841935"/>
      <w:r>
        <w:t xml:space="preserve">Pressure (comp1.p) (comp1_p)</w:t>
      </w:r>
      <w:bookmarkEnd w:id="2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5" w:name="cs3465103"/>
      <w:r>
        <w:t xml:space="preserve">Velocity field (comp1.u) (comp1_u)</w:t>
      </w:r>
      <w:bookmarkEnd w:id="2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6" w:name="cs9002323"/>
      <w:r>
        <w:t xml:space="preserve">Dependent variable T (comp1.T) (comp1_T)</w:t>
      </w:r>
      <w:bookmarkEnd w:id="2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7" w:name="cs8996951"/>
      <w:r>
        <w:t xml:space="preserve">Dependent variable bT2 (comp1.bT2) (comp1_bT2)</w:t>
      </w:r>
      <w:bookmarkEnd w:id="2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8" w:name="cs3377062"/>
      <w:r>
        <w:t xml:space="preserve">Dependent variable tT2 (comp1.tT2) (comp1_tT2)</w:t>
      </w:r>
      <w:bookmarkEnd w:id="2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9" w:name="cs2911658"/>
      <w:r>
        <w:t xml:space="preserve">Dependent variable tT3 (comp1.tT3) (comp1_tT3)</w:t>
      </w:r>
      <w:bookmarkEnd w:id="2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3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0" w:name="cs6637267"/>
      <w:r>
        <w:t xml:space="preserve">Dependent variable bT3 (comp1.bT3) (comp1_bT3)</w:t>
      </w:r>
      <w:bookmarkEnd w:id="2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3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1" w:name="cs8321573"/>
      <w:r>
        <w:t xml:space="preserve">Time-Dependent Solver 1 (t1)</w:t>
      </w:r>
      <w:bookmarkEnd w:id="231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0, 20, 30, 40, 50, 60, 70, 80, 90, 100, 110, 120, 130, 140, 150, 160, 170, 180, 190, 200, 210, 220, 230, 240, 250, 260, 270, 280, 290, 300, 310, 320, 330, 340, 350, 360, 370, 380, 390, 400, 410, 420, 430, 440, 450, 460, 470, 480, 490, 500, 510, 520, 530, 540, 550, 560, 570, 580, 590, 600, 610, 620, 630, 640, 650, 660, 670, 680, 690, 700, 710, 720, 730, 740, 750, 760, 770, 780, 790, 800, 810, 820, 830, 840, 850, 860, 870, 880, 890, 900, 910, 920, 930, 940, 950, 960, 970, 980, 990, 1000, 1010, 1020, 1030, 1040, 1050, 1060, 1070, 1080, 1090, 1100, 1110, 1120, 1130, 1140, 1150, 1160, 1170, 1180, 1190, 1200, 1210, 1220, 1230, 1240, 1250, 1260, 1270, 1280, 1290, 1300, 1310, 1320, 1330, 1340, 1350, 1360, 1370, 1380, 1390, 1400, 1410, 1420, 1430, 1440, 1450, 1460, 1470, 1480, 1490, 1500, 1510, 1520, 1530, 1540, 1550, 1560, 1570, 1580, 1590, 1600, 1610, 1620, 1630, 1640, 1650, 1660, 1670, 1680, 1690, 1700, 1710, 1720, 1730, 1740, 1750, 1760, 1770, 1780, 1790, 1800, 1810, 1820, 1830, 1840, 1850, 1860, 1870, 1880, 1890, 1900, 1910, 1920, 1930, 1940, 1950, 1960, 1970, 1980, 1990, 2000, 2010, 2020, 2030, 2040, 2050, 2060, 2070, 2080, 2090, 2100, 2110, 2120, 2130, 2140, 2150, 2160, 2170, 2180, 2190, 2200, 2210, 2220, 2230, 2240, 2250, 2260, 2270, 2280, 2290, 2300, 2310, 2320, 2330, 2340, 2350, 2360, 2370, 2380, 2390, 2400, 2410, 2420, 2430, 2440, 2450, 2460, 2470, 2480, 2490, 2500, 2510, 2520, 2530, 2540, 2550, 2560, 2570, 2580, 2590, 2600, 2610, 2620, 2630, 2640, 2650, 2660, 2670, 2680, 2690, 2700, 2710, 2720, 2730, 2740, 2750, 2760, 2770, 2780, 2790, 2800, 2810, 2820, 2830, 2840, 2850, 2860, 2870, 2880, 2890, 2900, 2910, 2920, 2930, 2940, 2950, 2960, 2970, 2980, 2990, 300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32" w:name="cs2556351"/>
      <w:r>
        <w:t xml:space="preserve">Fully Coupled 1 (fc1)</w:t>
      </w:r>
      <w:bookmarkEnd w:id="2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33" w:name="cs6002092"/>
      <w:r>
        <w:t xml:space="preserve">Results</w:t>
      </w:r>
      <w:bookmarkEnd w:id="233"/>
    </w:p>
    <w:p>
      <w:pPr>
        <w:pStyle w:val="Heading2Numbered"/>
      </w:pPr>
      <w:bookmarkStart w:id="234" w:name="cs9264185"/>
      <w:r>
        <w:t xml:space="preserve">Data Sets</w:t>
      </w:r>
      <w:bookmarkEnd w:id="234"/>
    </w:p>
    <w:p>
      <w:pPr>
        <w:pStyle w:val="Heading3Numbered"/>
      </w:pPr>
      <w:bookmarkStart w:id="235" w:name="cs2759855"/>
      <w:r>
        <w:t xml:space="preserve">Solution 1</w:t>
      </w:r>
      <w:bookmarkEnd w:id="23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ataset_dset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36" w:name="cs8542020"/>
      <w:r>
        <w:t xml:space="preserve">Solution 2</w:t>
      </w:r>
      <w:bookmarkEnd w:id="23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ataset_dset2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237" w:name="cs1403206"/>
      <w:r>
        <w:t xml:space="preserve">Solution 3</w:t>
      </w:r>
      <w:bookmarkEnd w:id="23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ataset_dset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238" w:name="cs3995348"/>
      <w:r>
        <w:t xml:space="preserve">Derived Values</w:t>
      </w:r>
      <w:bookmarkEnd w:id="238"/>
    </w:p>
    <w:p>
      <w:pPr>
        <w:pStyle w:val="Heading3Numbered"/>
      </w:pPr>
      <w:bookmarkStart w:id="239" w:name="cs7317276"/>
      <w:r>
        <w:t xml:space="preserve">Global Evaluation 1</w:t>
      </w:r>
      <w:bookmarkEnd w:id="23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0" w:name="cs8899131"/>
      <w:r>
        <w:t xml:space="preserve">Global Evaluation 2</w:t>
      </w:r>
      <w:bookmarkEnd w:id="24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1" w:name="cs9220686"/>
      <w:r>
        <w:t xml:space="preserve">Global Evaluation 3</w:t>
      </w:r>
      <w:bookmarkEnd w:id="24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2" w:name="cs1548545"/>
      <w:r>
        <w:t xml:space="preserve">Tables</w:t>
      </w:r>
      <w:bookmarkEnd w:id="242"/>
    </w:p>
    <w:p>
      <w:pPr>
        <w:pStyle w:val="Heading3Numbered"/>
      </w:pPr>
      <w:bookmarkStart w:id="243" w:name="cs4148308"/>
      <w:r>
        <w:t xml:space="preserve">Table 1</w:t>
      </w:r>
      <w:bookmarkEnd w:id="243"/>
    </w:p>
    <w:p>
      <w:r>
        <w:t xml:space="preserve">Global Evaluation 1 (C(bT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4" w:name="cs9407623"/>
      <w:r>
        <w:t xml:space="preserve">Table 2</w:t>
      </w:r>
      <w:bookmarkEnd w:id="244"/>
    </w:p>
    <w:p>
      <w:r>
        <w:t xml:space="preserve">Global Evaluation 1 (C(bT)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5" w:name="cs2064284"/>
      <w:r>
        <w:t xml:space="preserve">Table 3</w:t>
      </w:r>
      <w:bookmarkEnd w:id="245"/>
    </w:p>
    <w:p>
      <w:r>
        <w:t xml:space="preserve">Global Evaluation 2 (C(T)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T)</w:t>
            </w:r>
          </w:p>
        </w:tc>
      </w:tr>
      <w:tr>
        <w:tc>
          <w:p>
            <w:r>
              <w:rPr>
                <w:noProof/>
              </w:rPr>
              <w:t>2000.0</w:t>
            </w:r>
          </w:p>
        </w:tc>
        <w:tc>
          <w:p>
            <w:r>
              <w:rPr>
                <w:noProof/>
              </w:rPr>
              <w:t>0.4998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6" w:name="cs9997118"/>
      <w:r>
        <w:t xml:space="preserve">Table 4</w:t>
      </w:r>
      <w:bookmarkEnd w:id="246"/>
    </w:p>
    <w:p>
      <w:r>
        <w:t xml:space="preserve">Global Evaluation 3 (C(T))</w:t>
      </w:r>
    </w:p>
    <w:p>
      <w:pPr>
        <w:pStyle w:val="TableCaption"/>
      </w:pPr>
      <w:r>
        <w:t>Table 4</w:t>
      </w:r>
    </w:p>
    <w:tbl>
      <w:tblPr>
        <w:tblStyle w:val="TableGrid"/>
        <w:tblLayout w:type="fixed"/>
        <w:tblW w:w="5000" w:type="pct"/>
        <w:tblCaption w:val="Table 4"/>
      </w:tblPr>
      <w:tr>
        <w:trPr>
          <w:cantSplit/>
          <w:tblHeader/>
        </w:trPr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T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bT1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bT1+bT2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bT1+bT2+bT3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d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gamma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3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604E-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61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182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182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182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1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547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9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6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3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94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6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2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5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6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4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4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41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4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2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1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9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81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90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1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1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676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3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8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4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8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13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5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7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6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44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7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6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8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84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51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655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497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5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7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8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5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26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47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7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30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45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8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9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3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6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637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3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46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48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7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0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6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4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480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4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36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2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02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3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7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9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75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98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524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73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89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8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3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6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4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00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6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71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9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98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5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3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4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9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833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8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53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9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89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3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2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7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68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3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3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9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04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2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2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1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6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63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8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9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3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59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3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2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9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5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93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3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14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7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07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1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8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5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19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6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2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8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15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3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6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06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48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5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87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36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9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5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4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8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1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151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99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2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8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3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2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37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8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6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04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11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9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6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1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9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9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7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50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70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66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5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8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6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9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6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60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630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46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4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3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5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19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5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61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09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33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0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0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1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23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4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57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846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16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7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7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7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10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2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52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50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88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3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4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3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783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1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8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59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50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1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8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285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0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6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11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05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4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7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4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660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9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6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89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58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0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964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7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6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35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13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4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8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233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6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7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31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72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8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3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491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4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6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405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35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2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736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33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4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94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02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59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19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2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200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70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9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46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05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8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968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39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1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9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88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93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777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08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3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2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78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82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300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76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5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4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16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72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7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660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43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6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55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2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278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10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00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3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2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721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76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45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554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0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92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44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78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196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8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448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12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49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68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7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9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80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5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264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75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5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30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48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26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81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5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51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17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840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87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4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416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85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6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2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11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592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4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62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52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7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4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9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64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698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5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76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20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4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2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13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804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6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99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877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0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9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68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911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8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370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554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29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01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0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479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34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97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12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31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920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7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8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70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23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5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77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613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2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4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3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049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34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772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317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7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9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7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33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44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0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300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030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1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4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1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21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55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1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384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755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9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4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14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66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2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13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490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3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8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11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6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2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53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235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7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0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11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87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2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64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988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4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0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3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15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97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0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732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749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6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4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5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422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07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8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20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519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8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7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7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629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17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4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624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304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0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9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836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7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9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678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103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2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1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0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44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36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2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906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3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4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1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56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44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07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54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703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4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5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2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471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53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01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59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495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5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3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690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61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6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4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288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6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3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08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69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0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5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094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7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9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3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1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125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76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83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23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918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7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0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3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338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83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75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71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762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7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3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546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0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6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01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621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7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1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3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1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749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5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52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20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95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7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3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94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0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0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01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362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7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3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157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5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31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10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187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7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2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365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0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22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49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020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7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2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70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4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13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2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862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6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2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1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768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7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0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35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733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6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2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957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0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00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86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624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6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1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0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135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04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650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523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5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1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8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312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192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83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21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5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1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9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48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4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869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48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08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5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0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54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5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543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71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94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4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7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817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49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39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90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4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0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71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3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5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47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83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4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9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118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2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06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182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893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4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9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256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0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61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336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809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5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9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382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7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920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550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734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5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9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495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3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806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923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78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6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9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601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644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41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11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7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9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01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4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346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21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22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8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0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9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9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8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08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902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418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9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0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0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8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2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3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583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306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0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1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2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963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85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6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65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198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1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26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32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4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33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78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8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30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101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2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6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6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3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50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3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92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70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1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13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018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3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6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5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71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5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39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62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74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00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949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4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94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3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67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95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75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53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7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47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88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5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3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2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86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2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3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01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44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00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98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31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6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56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3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08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52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0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16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34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13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09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771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7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91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8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33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86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5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21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25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62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709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8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30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60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23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4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16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13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37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68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44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9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73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9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64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6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02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02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48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42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78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9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4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25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9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77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90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8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93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12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0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4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6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7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2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41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8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8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42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47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4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7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04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0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5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9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66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78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07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86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2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5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4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6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3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39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53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87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87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29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4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6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97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7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4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97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40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5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66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73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0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49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19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0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96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27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3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931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18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05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0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6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10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03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11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14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9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724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157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50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60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4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45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17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00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5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47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100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8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2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0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28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613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865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1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88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047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8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92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84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5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499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724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6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52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982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47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1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4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5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37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580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1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60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548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177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3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85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6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881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240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36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5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51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111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139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48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5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34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943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096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90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9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42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6873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88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48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9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36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56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4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3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2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939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236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38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3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569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95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14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787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637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191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771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414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96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0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2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20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5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65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280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00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8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58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714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6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448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5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83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795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79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2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68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846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3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268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4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4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881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302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02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60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106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7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63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082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89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2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31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832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68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0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8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82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7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894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32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8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90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211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7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50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90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3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700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73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663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678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2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6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54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3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7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497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1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9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81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46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1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5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01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2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6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287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5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4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09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10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4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7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9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5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072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8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0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43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8773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0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4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3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5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853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2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4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40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589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1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4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9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4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6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633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5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7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22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23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6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1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5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90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41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7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0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56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13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6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18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9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186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0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1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95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07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6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8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6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80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10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59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2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82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060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80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1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3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69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46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5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728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3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73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61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24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0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2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27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15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4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49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4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3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19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18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2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3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88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88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6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59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5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4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60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34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7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52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64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90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24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6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44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317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41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5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6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0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3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8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789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46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33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41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8555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6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91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24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9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556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5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22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11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9001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65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0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2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4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09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05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7572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3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9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97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2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96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10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5981E-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24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71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0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2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135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967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0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7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47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7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8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53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402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9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7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9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2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94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4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69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2074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8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6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06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0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07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63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7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6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88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6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24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664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6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6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72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1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15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109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4065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6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6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8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62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5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02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68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8602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5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6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8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58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9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86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126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2584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5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7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67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2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227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75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52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7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772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5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802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79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32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5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9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16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7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61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76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01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6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8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148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8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84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40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96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6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424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9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68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76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34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7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62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50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169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913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7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80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8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05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37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18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1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8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1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1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3528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7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305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58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97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8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762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68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69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64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9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2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2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77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623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531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80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2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9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2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2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985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0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2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326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28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0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3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15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6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01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809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61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3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836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1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20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706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06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3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760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5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35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74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20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2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3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2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656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0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6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07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97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3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476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93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56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23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55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2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183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7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65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20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9234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2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2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764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9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74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11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258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2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1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22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2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83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09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5769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5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3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3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14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9706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7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1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8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7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81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5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03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11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2788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0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7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97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46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2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2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722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9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5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5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6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16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9589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8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6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6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8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98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081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6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0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0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4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08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604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5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8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86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6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9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06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370E-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3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5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64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5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3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342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51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0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1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35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4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6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012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8327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7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7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992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3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8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28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5784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4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3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565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2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50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74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003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1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9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073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50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11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3078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7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4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515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9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51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51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19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926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7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9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19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95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8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317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6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6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080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62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665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2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520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86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943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40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9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321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748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136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27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6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165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14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249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14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5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760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55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307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01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5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435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5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2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38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88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4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89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8321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4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66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76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1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317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58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6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31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7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935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03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736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8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752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68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01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255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8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1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78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15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378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5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50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10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931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60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5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540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97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0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240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69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6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734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6887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9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7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62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77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8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6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298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8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870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83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7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00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271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6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2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09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589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7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90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68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9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7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61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695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6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183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8705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4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09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80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7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0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181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9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62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908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8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88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61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6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22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01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9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94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9862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82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3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1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88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12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1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10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0360E-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8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8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6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61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22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3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224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7568E-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4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3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040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33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5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020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343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9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7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5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2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44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8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411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846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4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1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9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13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54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0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231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602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9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4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07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65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1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592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727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53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8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05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6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2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397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625E-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7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0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8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07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86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2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02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2569E-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0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3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1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12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97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2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3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541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4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5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3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421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07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0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029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560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7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7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5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632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17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8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37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7598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9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9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844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7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4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79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0913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1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0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8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5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36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8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613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78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4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1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9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60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45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66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71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5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2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468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53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02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55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49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0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7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3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1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686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6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6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69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752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8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3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10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69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1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23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95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1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9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3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1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126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77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83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89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52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0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3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337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83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74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57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10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51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3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54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0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63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912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54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1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1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3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1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743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5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5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65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99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2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1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950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0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25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50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2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3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161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6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32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31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47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2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2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1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368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23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48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56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2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70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4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12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87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87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2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1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766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7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01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37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30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2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952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0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28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24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09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1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133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47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40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18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8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1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8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311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3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145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56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28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1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9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48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4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835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05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70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0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55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4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537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16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74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7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7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818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50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01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53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0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73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3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97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47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94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9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119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2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14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114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55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9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257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20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32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54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389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9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381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7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961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655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785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7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9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7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7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493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3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878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45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70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9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599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9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705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216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36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9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00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04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383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37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252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0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9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96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8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08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865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976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0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0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84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92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2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520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627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2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1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1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2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964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85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5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10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312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4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32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4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34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78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8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02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100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3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6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3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50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3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92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70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1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14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08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5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5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71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5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39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62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74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19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103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0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3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67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95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0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75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53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7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71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583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39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2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86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2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39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00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44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00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20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104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0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3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08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52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0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1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34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13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26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106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5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8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33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86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5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21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25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73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50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4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60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23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4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16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13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37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72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46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6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9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64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6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01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02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48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42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14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4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25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9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2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7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9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60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672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1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4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63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7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41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8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65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31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5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7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04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0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5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9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66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78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28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91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3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5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49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6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3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39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53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87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81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42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4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6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97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7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4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974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40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5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976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352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0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0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1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0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900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27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2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27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83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03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0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6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11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0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1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1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9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53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707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44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60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6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4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44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19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00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5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58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09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27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2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30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1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28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613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866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1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43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92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3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8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9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940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4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497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724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7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75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23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17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5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4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372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58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2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56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01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752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3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84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7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796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237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35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6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36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80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636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48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5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34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1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095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9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0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69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11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4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482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8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37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338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4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2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2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82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2278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24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3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530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95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363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786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29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4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692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0837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3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15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08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3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21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1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5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494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8704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8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69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84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6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448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7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5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19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801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3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2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00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885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3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269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44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3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51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0399E-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63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60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112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8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63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083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89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1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35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015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6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0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7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81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926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891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33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9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436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1155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3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2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47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87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3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693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76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5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42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1183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7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6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51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3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7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489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31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18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844E-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6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5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797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6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28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15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6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78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503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7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5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9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067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21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26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99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5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4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1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2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5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849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2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15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64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37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6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4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9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4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36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628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55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8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92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67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90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0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59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9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402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8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01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20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95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8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6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17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17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80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93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52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28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10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08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5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80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10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44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3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8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00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77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5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3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68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46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5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713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4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76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055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033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4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2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25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15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44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480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16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66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23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02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6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3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86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88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47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7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5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387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367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9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8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51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64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91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13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37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546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526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9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6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18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3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6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780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47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33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89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70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9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7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90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25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49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547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20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14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96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64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0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3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15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65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08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21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03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2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9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1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85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74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95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111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94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2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56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2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82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65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49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0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7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28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9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70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37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221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9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7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9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02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96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49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34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8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6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8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81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2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3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86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724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1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7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6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76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07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4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579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565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2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7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6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6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76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2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06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883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869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3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8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7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6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68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8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69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16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273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74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7306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4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8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5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8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62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0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991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442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429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5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5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7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8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67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3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520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74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629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6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5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7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8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811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5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042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59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477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7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5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964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7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714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30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190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8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6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8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9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159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8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50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84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735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9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6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423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9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93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77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668E-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000.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7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59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93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13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35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9250E-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7" w:name="cs8303977"/>
      <w:r>
        <w:t xml:space="preserve">Plot Groups</w:t>
      </w:r>
      <w:bookmarkEnd w:id="247"/>
    </w:p>
    <w:p>
      <w:pPr>
        <w:pStyle w:val="Heading3Numbered"/>
      </w:pPr>
      <w:bookmarkStart w:id="248" w:name="cs9486406"/>
      <w:r>
        <w:t xml:space="preserve">Velocity (spf)</w:t>
      </w:r>
      <w:bookmarkEnd w:id="2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lotgroup_pg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249" w:name="cs3649006"/>
      <w:r>
        <w:t xml:space="preserve">Pressure (spf)</w:t>
      </w:r>
      <w:bookmarkEnd w:id="2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5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otgroup_pg2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</w:t>
      </w:r>
    </w:p>
    <w:p>
      <w:pPr>
        <w:pStyle w:val="Heading3Numbered"/>
      </w:pPr>
      <w:bookmarkStart w:id="250" w:name="cs8538668"/>
      <w:r>
        <w:t xml:space="preserve">2D Plot Group 3</w:t>
      </w:r>
      <w:bookmarkEnd w:id="2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lotgroup_pg3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X</w:t>
      </w:r>
    </w:p>
    <w:p>
      <w:pPr>
        <w:pStyle w:val="Heading3Numbered"/>
      </w:pPr>
      <w:bookmarkStart w:id="251" w:name="cs1225311"/>
      <w:r>
        <w:t xml:space="preserve">Velocity (phys1)</w:t>
      </w:r>
      <w:bookmarkEnd w:id="2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7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otgroup_pg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Arrow Surface: Velocity field</w:t>
      </w:r>
    </w:p>
    <w:p>
      <w:pPr>
        <w:pStyle w:val="Heading3Numbered"/>
      </w:pPr>
      <w:bookmarkStart w:id="252" w:name="cs4134327"/>
      <w:r>
        <w:t xml:space="preserve">Pressure (phys1)</w:t>
      </w:r>
      <w:bookmarkEnd w:id="2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lotgroup_pg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253" w:name="cs5800080"/>
      <w:r>
        <w:t xml:space="preserve">2D Plot Group 6</w:t>
      </w:r>
      <w:bookmarkEnd w:id="2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9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lotgroup_pg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bZ</w:t>
      </w:r>
    </w:p>
    <w:p>
      <w:pPr>
        <w:pStyle w:val="Heading3Numbered"/>
      </w:pPr>
      <w:bookmarkStart w:id="254" w:name="cs5436141"/>
      <w:r>
        <w:t xml:space="preserve">Velocity (phys3)</w:t>
      </w:r>
      <w:bookmarkEnd w:id="2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lotgroup_pg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Surface: Velocity magnitude Arrow Surface: Velocity field</w:t>
      </w:r>
    </w:p>
    <w:p>
      <w:pPr>
        <w:pStyle w:val="Heading3Numbered"/>
      </w:pPr>
      <w:bookmarkStart w:id="255" w:name="cs8924619"/>
      <w:r>
        <w:t xml:space="preserve">Pressure (phys3)</w:t>
      </w:r>
      <w:bookmarkEnd w:id="2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1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lotgroup_pg8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s Contour: Pressure</w:t>
      </w:r>
    </w:p>
    <w:p>
      <w:pPr>
        <w:pStyle w:val="Heading3Numbered"/>
      </w:pPr>
      <w:bookmarkStart w:id="256" w:name="cs6722320"/>
      <w:r>
        <w:t xml:space="preserve">2D Plot Group 9</w:t>
      </w:r>
      <w:bookmarkEnd w:id="2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2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otgroup_pg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Surface: Dependent variable bT Arrow Surface: Velocity field</w:t>
      </w:r>
    </w:p>
    <w:p>
      <w:pPr>
        <w:pStyle w:val="Heading3Numbered"/>
      </w:pPr>
      <w:bookmarkStart w:id="257" w:name="cs1727966"/>
      <w:r>
        <w:t xml:space="preserve">1D Plot Group 10</w:t>
      </w:r>
      <w:bookmarkEnd w:id="2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3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lotgroup_pg1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258" w:name="cs4604168"/>
      <w:r>
        <w:t xml:space="preserve">1D Plot Group 11</w:t>
      </w:r>
      <w:bookmarkEnd w:id="2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4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lotgroup_pg11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259" w:name="cs7776658"/>
      <w:r>
        <w:t xml:space="preserve">1D Plot Group 12</w:t>
      </w:r>
      <w:bookmarkEnd w:id="2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5" name="plotgroup_pg1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lotgroup_pg12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sectPr>
      <w:footerReference w:type="default" r:id="rId106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spf.jpeg"/>
      <Relationship Id="rId6" Type="http://schemas.openxmlformats.org/officeDocument/2006/relationships/image" Target="media/equ_spf_1.png"/>
      <Relationship Id="rId7" Type="http://schemas.openxmlformats.org/officeDocument/2006/relationships/image" Target="media/equ_spf_2.png"/>
      <Relationship Id="rId8" Type="http://schemas.openxmlformats.org/officeDocument/2006/relationships/image" Target="media/equ_spf_3.png"/>
      <Relationship Id="rId9" Type="http://schemas.openxmlformats.org/officeDocument/2006/relationships/image" Target="media/equ_spf_4.png"/>
      <Relationship Id="rId10" Type="http://schemas.openxmlformats.org/officeDocument/2006/relationships/image" Target="media/physics_spf_fp1.jpeg"/>
      <Relationship Id="rId11" Type="http://schemas.openxmlformats.org/officeDocument/2006/relationships/image" Target="media/physics_spf_wall1.jpeg"/>
      <Relationship Id="rId12" Type="http://schemas.openxmlformats.org/officeDocument/2006/relationships/image" Target="media/physics_spf_init1.jpeg"/>
      <Relationship Id="rId13" Type="http://schemas.openxmlformats.org/officeDocument/2006/relationships/image" Target="media/physics_spf_inl1.jpeg"/>
      <Relationship Id="rId14" Type="http://schemas.openxmlformats.org/officeDocument/2006/relationships/image" Target="media/physics_spf_open1.jpeg"/>
      <Relationship Id="rId15" Type="http://schemas.openxmlformats.org/officeDocument/2006/relationships/image" Target="media/physics_spf_wall2.jpeg"/>
      <Relationship Id="rId16" Type="http://schemas.openxmlformats.org/officeDocument/2006/relationships/image" Target="media/physics_c.jpeg"/>
      <Relationship Id="rId17" Type="http://schemas.openxmlformats.org/officeDocument/2006/relationships/image" Target="media/physics_c_cfeq1.jpeg"/>
      <Relationship Id="rId18" Type="http://schemas.openxmlformats.org/officeDocument/2006/relationships/image" Target="media/physics_c_zflx1.jpeg"/>
      <Relationship Id="rId19" Type="http://schemas.openxmlformats.org/officeDocument/2006/relationships/image" Target="media/physics_c_init1.jpeg"/>
      <Relationship Id="rId20" Type="http://schemas.openxmlformats.org/officeDocument/2006/relationships/image" Target="media/physics_c_flux1.jpeg"/>
      <Relationship Id="rId21" Type="http://schemas.openxmlformats.org/officeDocument/2006/relationships/image" Target="media/physics_c_zflx2.jpeg"/>
      <Relationship Id="rId22" Type="http://schemas.openxmlformats.org/officeDocument/2006/relationships/image" Target="media/physics_c_dir1.jpeg"/>
      <Relationship Id="rId23" Type="http://schemas.openxmlformats.org/officeDocument/2006/relationships/image" Target="media/physics_phys1.jpeg"/>
      <Relationship Id="rId24" Type="http://schemas.openxmlformats.org/officeDocument/2006/relationships/image" Target="media/equ_phys1_1.png"/>
      <Relationship Id="rId25" Type="http://schemas.openxmlformats.org/officeDocument/2006/relationships/image" Target="media/equ_phys1_2.png"/>
      <Relationship Id="rId26" Type="http://schemas.openxmlformats.org/officeDocument/2006/relationships/image" Target="media/equ_phys1_3.png"/>
      <Relationship Id="rId27" Type="http://schemas.openxmlformats.org/officeDocument/2006/relationships/image" Target="media/equ_phys1_4.png"/>
      <Relationship Id="rId28" Type="http://schemas.openxmlformats.org/officeDocument/2006/relationships/image" Target="media/physics_phys1_fp1.jpeg"/>
      <Relationship Id="rId29" Type="http://schemas.openxmlformats.org/officeDocument/2006/relationships/image" Target="media/physics_phys1_wall1.jpeg"/>
      <Relationship Id="rId30" Type="http://schemas.openxmlformats.org/officeDocument/2006/relationships/image" Target="media/physics_phys1_init1.jpeg"/>
      <Relationship Id="rId31" Type="http://schemas.openxmlformats.org/officeDocument/2006/relationships/image" Target="media/physics_phys1_inl1.jpeg"/>
      <Relationship Id="rId32" Type="http://schemas.openxmlformats.org/officeDocument/2006/relationships/image" Target="media/physics_phys1_open1.jpeg"/>
      <Relationship Id="rId33" Type="http://schemas.openxmlformats.org/officeDocument/2006/relationships/image" Target="media/physics_phys1_wall2.jpeg"/>
      <Relationship Id="rId34" Type="http://schemas.openxmlformats.org/officeDocument/2006/relationships/image" Target="media/physics_phys1_vf1.jpeg"/>
      <Relationship Id="rId35" Type="http://schemas.openxmlformats.org/officeDocument/2006/relationships/image" Target="media/physics_phys2.jpeg"/>
      <Relationship Id="rId36" Type="http://schemas.openxmlformats.org/officeDocument/2006/relationships/image" Target="media/physics_phys2_cfeq1.jpeg"/>
      <Relationship Id="rId37" Type="http://schemas.openxmlformats.org/officeDocument/2006/relationships/image" Target="media/physics_phys2_zflx1.jpeg"/>
      <Relationship Id="rId38" Type="http://schemas.openxmlformats.org/officeDocument/2006/relationships/image" Target="media/physics_phys2_init1.jpeg"/>
      <Relationship Id="rId39" Type="http://schemas.openxmlformats.org/officeDocument/2006/relationships/image" Target="media/physics_phys2_flux1.jpeg"/>
      <Relationship Id="rId40" Type="http://schemas.openxmlformats.org/officeDocument/2006/relationships/image" Target="media/physics_phys2_zflx2.jpeg"/>
      <Relationship Id="rId41" Type="http://schemas.openxmlformats.org/officeDocument/2006/relationships/image" Target="media/physics_phys2_dir1.jpeg"/>
      <Relationship Id="rId42" Type="http://schemas.openxmlformats.org/officeDocument/2006/relationships/image" Target="media/physics_phys3.jpeg"/>
      <Relationship Id="rId43" Type="http://schemas.openxmlformats.org/officeDocument/2006/relationships/image" Target="media/equ_phys3_1.png"/>
      <Relationship Id="rId44" Type="http://schemas.openxmlformats.org/officeDocument/2006/relationships/image" Target="media/equ_phys3_2.png"/>
      <Relationship Id="rId45" Type="http://schemas.openxmlformats.org/officeDocument/2006/relationships/image" Target="media/equ_phys3_3.png"/>
      <Relationship Id="rId46" Type="http://schemas.openxmlformats.org/officeDocument/2006/relationships/image" Target="media/equ_phys3_4.png"/>
      <Relationship Id="rId47" Type="http://schemas.openxmlformats.org/officeDocument/2006/relationships/image" Target="media/physics_phys3_fp1.jpeg"/>
      <Relationship Id="rId48" Type="http://schemas.openxmlformats.org/officeDocument/2006/relationships/image" Target="media/physics_phys3_wall1.jpeg"/>
      <Relationship Id="rId49" Type="http://schemas.openxmlformats.org/officeDocument/2006/relationships/image" Target="media/physics_phys3_init1.jpeg"/>
      <Relationship Id="rId50" Type="http://schemas.openxmlformats.org/officeDocument/2006/relationships/image" Target="media/physics_phys3_inl1.jpeg"/>
      <Relationship Id="rId51" Type="http://schemas.openxmlformats.org/officeDocument/2006/relationships/image" Target="media/physics_phys3_open1.jpeg"/>
      <Relationship Id="rId52" Type="http://schemas.openxmlformats.org/officeDocument/2006/relationships/image" Target="media/physics_phys3_wall2.jpeg"/>
      <Relationship Id="rId53" Type="http://schemas.openxmlformats.org/officeDocument/2006/relationships/image" Target="media/physics_phys3_vf1.jpeg"/>
      <Relationship Id="rId54" Type="http://schemas.openxmlformats.org/officeDocument/2006/relationships/image" Target="media/physics_phys4.jpeg"/>
      <Relationship Id="rId55" Type="http://schemas.openxmlformats.org/officeDocument/2006/relationships/image" Target="media/physics_phys4_cfeq1.jpeg"/>
      <Relationship Id="rId56" Type="http://schemas.openxmlformats.org/officeDocument/2006/relationships/image" Target="media/physics_phys4_zflx1.jpeg"/>
      <Relationship Id="rId57" Type="http://schemas.openxmlformats.org/officeDocument/2006/relationships/image" Target="media/physics_phys4_init1.jpeg"/>
      <Relationship Id="rId58" Type="http://schemas.openxmlformats.org/officeDocument/2006/relationships/image" Target="media/physics_phys4_flux1.jpeg"/>
      <Relationship Id="rId59" Type="http://schemas.openxmlformats.org/officeDocument/2006/relationships/image" Target="media/physics_phys4_zflx2.jpeg"/>
      <Relationship Id="rId60" Type="http://schemas.openxmlformats.org/officeDocument/2006/relationships/image" Target="media/physics_phys4_dir1.jpeg"/>
      <Relationship Id="rId61" Type="http://schemas.openxmlformats.org/officeDocument/2006/relationships/image" Target="media/physics_phys7.jpeg"/>
      <Relationship Id="rId62" Type="http://schemas.openxmlformats.org/officeDocument/2006/relationships/image" Target="media/physics_phys7_cfeq1.jpeg"/>
      <Relationship Id="rId63" Type="http://schemas.openxmlformats.org/officeDocument/2006/relationships/image" Target="media/physics_phys7_zflx1.jpeg"/>
      <Relationship Id="rId64" Type="http://schemas.openxmlformats.org/officeDocument/2006/relationships/image" Target="media/physics_phys7_init1.jpeg"/>
      <Relationship Id="rId65" Type="http://schemas.openxmlformats.org/officeDocument/2006/relationships/image" Target="media/physics_phys7_flux1.jpeg"/>
      <Relationship Id="rId66" Type="http://schemas.openxmlformats.org/officeDocument/2006/relationships/image" Target="media/physics_phys7_zflx2.jpeg"/>
      <Relationship Id="rId67" Type="http://schemas.openxmlformats.org/officeDocument/2006/relationships/image" Target="media/physics_phys7_dir1.jpeg"/>
      <Relationship Id="rId68" Type="http://schemas.openxmlformats.org/officeDocument/2006/relationships/image" Target="media/physics_phys5.jpeg"/>
      <Relationship Id="rId69" Type="http://schemas.openxmlformats.org/officeDocument/2006/relationships/image" Target="media/equ_phys5_1.png"/>
      <Relationship Id="rId70" Type="http://schemas.openxmlformats.org/officeDocument/2006/relationships/image" Target="media/equ_phys5_2.png"/>
      <Relationship Id="rId71" Type="http://schemas.openxmlformats.org/officeDocument/2006/relationships/image" Target="media/equ_phys5_3.png"/>
      <Relationship Id="rId72" Type="http://schemas.openxmlformats.org/officeDocument/2006/relationships/image" Target="media/equ_phys5_4.png"/>
      <Relationship Id="rId73" Type="http://schemas.openxmlformats.org/officeDocument/2006/relationships/image" Target="media/physics_phys5_fp1.jpeg"/>
      <Relationship Id="rId74" Type="http://schemas.openxmlformats.org/officeDocument/2006/relationships/image" Target="media/physics_phys5_wall1.jpeg"/>
      <Relationship Id="rId75" Type="http://schemas.openxmlformats.org/officeDocument/2006/relationships/image" Target="media/physics_phys5_init1.jpeg"/>
      <Relationship Id="rId76" Type="http://schemas.openxmlformats.org/officeDocument/2006/relationships/image" Target="media/physics_phys5_inl1.jpeg"/>
      <Relationship Id="rId77" Type="http://schemas.openxmlformats.org/officeDocument/2006/relationships/image" Target="media/physics_phys5_open1.jpeg"/>
      <Relationship Id="rId78" Type="http://schemas.openxmlformats.org/officeDocument/2006/relationships/image" Target="media/physics_phys5_wall2.jpeg"/>
      <Relationship Id="rId79" Type="http://schemas.openxmlformats.org/officeDocument/2006/relationships/image" Target="media/physics_phys5_vf1.jpeg"/>
      <Relationship Id="rId80" Type="http://schemas.openxmlformats.org/officeDocument/2006/relationships/image" Target="media/physics_phys6.jpeg"/>
      <Relationship Id="rId81" Type="http://schemas.openxmlformats.org/officeDocument/2006/relationships/image" Target="media/physics_phys6_cfeq1.jpeg"/>
      <Relationship Id="rId82" Type="http://schemas.openxmlformats.org/officeDocument/2006/relationships/image" Target="media/physics_phys6_zflx1.jpeg"/>
      <Relationship Id="rId83" Type="http://schemas.openxmlformats.org/officeDocument/2006/relationships/image" Target="media/physics_phys6_init1.jpeg"/>
      <Relationship Id="rId84" Type="http://schemas.openxmlformats.org/officeDocument/2006/relationships/image" Target="media/physics_phys6_flux1.jpeg"/>
      <Relationship Id="rId85" Type="http://schemas.openxmlformats.org/officeDocument/2006/relationships/image" Target="media/physics_phys6_zflx2.jpeg"/>
      <Relationship Id="rId86" Type="http://schemas.openxmlformats.org/officeDocument/2006/relationships/image" Target="media/physics_phys6_dir1.jpeg"/>
      <Relationship Id="rId87" Type="http://schemas.openxmlformats.org/officeDocument/2006/relationships/image" Target="media/mesh_mesh1.jpeg"/>
      <Relationship Id="rId88" Type="http://schemas.openxmlformats.org/officeDocument/2006/relationships/image" Target="media/mesh_mesh1_edg1.jpeg"/>
      <Relationship Id="rId89" Type="http://schemas.openxmlformats.org/officeDocument/2006/relationships/image" Target="media/mesh_mesh1_edg1_size1.jpeg"/>
      <Relationship Id="rId90" Type="http://schemas.openxmlformats.org/officeDocument/2006/relationships/image" Target="media/mesh_mesh1_map1.jpeg"/>
      <Relationship Id="rId91" Type="http://schemas.openxmlformats.org/officeDocument/2006/relationships/image" Target="media/dataset_dset1.jpeg"/>
      <Relationship Id="rId92" Type="http://schemas.openxmlformats.org/officeDocument/2006/relationships/image" Target="media/dataset_dset2.jpeg"/>
      <Relationship Id="rId93" Type="http://schemas.openxmlformats.org/officeDocument/2006/relationships/image" Target="media/dataset_dset3.jpeg"/>
      <Relationship Id="rId94" Type="http://schemas.openxmlformats.org/officeDocument/2006/relationships/image" Target="media/plotgroup_pg1.jpeg"/>
      <Relationship Id="rId95" Type="http://schemas.openxmlformats.org/officeDocument/2006/relationships/image" Target="media/plotgroup_pg2.jpeg"/>
      <Relationship Id="rId96" Type="http://schemas.openxmlformats.org/officeDocument/2006/relationships/image" Target="media/plotgroup_pg3.jpeg"/>
      <Relationship Id="rId97" Type="http://schemas.openxmlformats.org/officeDocument/2006/relationships/image" Target="media/plotgroup_pg4.jpeg"/>
      <Relationship Id="rId98" Type="http://schemas.openxmlformats.org/officeDocument/2006/relationships/image" Target="media/plotgroup_pg5.jpeg"/>
      <Relationship Id="rId99" Type="http://schemas.openxmlformats.org/officeDocument/2006/relationships/image" Target="media/plotgroup_pg6.jpeg"/>
      <Relationship Id="rId100" Type="http://schemas.openxmlformats.org/officeDocument/2006/relationships/image" Target="media/plotgroup_pg7.jpeg"/>
      <Relationship Id="rId101" Type="http://schemas.openxmlformats.org/officeDocument/2006/relationships/image" Target="media/plotgroup_pg8.jpeg"/>
      <Relationship Id="rId102" Type="http://schemas.openxmlformats.org/officeDocument/2006/relationships/image" Target="media/plotgroup_pg9.jpeg"/>
      <Relationship Id="rId103" Type="http://schemas.openxmlformats.org/officeDocument/2006/relationships/image" Target="media/plotgroup_pg10.jpeg"/>
      <Relationship Id="rId104" Type="http://schemas.openxmlformats.org/officeDocument/2006/relationships/image" Target="media/plotgroup_pg11.jpeg"/>
      <Relationship Id="rId105" Type="http://schemas.openxmlformats.org/officeDocument/2006/relationships/image" Target="media/plotgroup_pg12.jpeg"/>
      <Relationship Id="rId106" Type="http://schemas.openxmlformats.org/officeDocument/2006/relationships/footer" Target="footer2.xml"/>
      <Relationship Id="rId107" Type="http://schemas.openxmlformats.org/officeDocument/2006/relationships/styles" Target="styles.xml"/>
      <Relationship Id="rId108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